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52EE0" w:rsidR="00E4321B" w:rsidRPr="00E4321B" w:rsidRDefault="00F63C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4382A7" w:rsidR="00DF4FD8" w:rsidRPr="00DF4FD8" w:rsidRDefault="00F63C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D82D5" w:rsidR="00DF4FD8" w:rsidRPr="0075070E" w:rsidRDefault="00F63C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DCEED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877C4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709CB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05E52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8BAF8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60115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7599F" w:rsidR="00DF4FD8" w:rsidRPr="00DF4FD8" w:rsidRDefault="00F63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C4EC40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B31999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8708C9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F4BBB3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7DA382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3119C7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5BF238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6ED8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126EBB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13E6E0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380B7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B88B4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D4959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F927E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8B6B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D7CD6C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A66E7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2130A4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C5E58B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59F1E9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B5AF6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AA7A2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4486D3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4B9308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58D08F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2BFE44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3D117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335FE7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6D31E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F383F9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D6079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ED0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894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971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29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4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8E3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E0A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AC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4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48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02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914C25" w:rsidR="00B87141" w:rsidRPr="0075070E" w:rsidRDefault="00F63C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F2045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C13CB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8EEAE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56BC7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27E10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10667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2744A" w:rsidR="00B87141" w:rsidRPr="00DF4FD8" w:rsidRDefault="00F63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A7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C0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BFA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5BDE9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324823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7BCD8D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BB6F16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7FF02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55E02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991E8C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CEA29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C3DAAF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26E437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89361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1A05A" w:rsidR="00DF0BAE" w:rsidRPr="00F63C45" w:rsidRDefault="00F63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757A66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E3AC6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96D261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1EACFC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70560C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2B0CDF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47E09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41F642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FEFCF1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2DBE3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D1E963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37084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AD3548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C1B89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74CDCB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658A55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DFBF4F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B88900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C519DA" w:rsidR="00DF0BAE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7D7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7F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94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8C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3A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28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23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2E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EAE0F" w:rsidR="00857029" w:rsidRPr="0075070E" w:rsidRDefault="00F63C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D09E8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CC1FD1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0DFB7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3C555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209CA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F732E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3188F" w:rsidR="00857029" w:rsidRPr="00DF4FD8" w:rsidRDefault="00F63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57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1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3C5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1A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CA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9A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C0C07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CE4A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6179A6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5EE0A6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7F89BC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9130ED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DABD18" w:rsidR="00DF4FD8" w:rsidRPr="00F63C45" w:rsidRDefault="00F63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15181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6BFFF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11EA82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6C7440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69E050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3D026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EC8DD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98A941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0DC0E7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6CAA5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08530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C6FF6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97AF2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C299D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9C396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4998E8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58DACA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1DD6C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0262B2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181A65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3104CF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14FAF3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1C8D2" w:rsidR="00DF4FD8" w:rsidRPr="004020EB" w:rsidRDefault="00F63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12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478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3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04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3D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4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799F22" w:rsidR="00C54E9D" w:rsidRDefault="00F63C45">
            <w:r>
              <w:t>Aug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BD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B10A2" w:rsidR="00C54E9D" w:rsidRDefault="00F63C45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71F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E4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672B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F4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05C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45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4FD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4CC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1205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FAF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844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1A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A88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A52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82C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3 Calendar</dc:title>
  <dc:subject>Quarter 3 Calendar with Brazil Holidays</dc:subject>
  <dc:creator>General Blue Corporation</dc:creator>
  <keywords>Brazil 2018 - Q3 Calendar, Printable, Easy to Customize, Holiday Calendar</keywords>
  <dc:description/>
  <dcterms:created xsi:type="dcterms:W3CDTF">2019-12-12T15:31:00.0000000Z</dcterms:created>
  <dcterms:modified xsi:type="dcterms:W3CDTF">2022-10-13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